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16" w:rsidRPr="00764FCE" w:rsidRDefault="00666D16" w:rsidP="00666D1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66D16" w:rsidRPr="00764FCE" w:rsidTr="00952306">
        <w:trPr>
          <w:trHeight w:val="1843"/>
        </w:trPr>
        <w:tc>
          <w:tcPr>
            <w:tcW w:w="3322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666D16" w:rsidRPr="00764FCE" w:rsidRDefault="00666D16" w:rsidP="0066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666D16" w:rsidRPr="00764FCE" w:rsidRDefault="00666D16" w:rsidP="006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64FC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666D16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3134" w:rsidRPr="00DD3134" w:rsidRDefault="00DD3134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6D16" w:rsidRPr="00764FCE" w:rsidRDefault="00666D16" w:rsidP="00666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666D16" w:rsidRPr="00764FCE" w:rsidRDefault="00666D16" w:rsidP="0066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666D16" w:rsidRDefault="00666D16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134" w:rsidRPr="009022C0" w:rsidRDefault="00DD3134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2C0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3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</w:t>
      </w:r>
      <w:r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й в решение двенадцатой сессии </w:t>
      </w:r>
    </w:p>
    <w:p w:rsidR="009022C0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</w:p>
    <w:p w:rsidR="00666D16" w:rsidRPr="00764FCE" w:rsidRDefault="00970BDC" w:rsidP="00666D16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ого созыва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от </w:t>
      </w:r>
      <w:r w:rsidRPr="0076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 сентября 2017 года № 144 «Об </w:t>
      </w:r>
      <w:r w:rsidR="00666D16" w:rsidRPr="00764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proofErr w:type="gramEnd"/>
    </w:p>
    <w:p w:rsidR="00666D16" w:rsidRDefault="00666D16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C0" w:rsidRPr="00666D16" w:rsidRDefault="009022C0" w:rsidP="00666D16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</w:t>
      </w: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D16" w:rsidRPr="00666D16" w:rsidRDefault="00666D16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го округа «Усинск» </w:t>
      </w:r>
    </w:p>
    <w:p w:rsidR="00666D16" w:rsidRPr="00666D16" w:rsidRDefault="009022C0" w:rsidP="00666D16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 на двадцать второй сессии</w:t>
      </w:r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</w:t>
      </w:r>
      <w:proofErr w:type="spellEnd"/>
      <w:proofErr w:type="gramEnd"/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16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92A6F" w:rsidRDefault="00492A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4FCE" w:rsidRDefault="00764F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D16" w:rsidRDefault="00AF2C9C" w:rsidP="003B57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870F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87A38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242406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887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87A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6DB">
        <w:rPr>
          <w:rFonts w:ascii="Times New Roman" w:hAnsi="Times New Roman" w:cs="Times New Roman"/>
          <w:sz w:val="28"/>
          <w:szCs w:val="28"/>
        </w:rPr>
        <w:t>Положением</w:t>
      </w:r>
      <w:r w:rsidR="00B426DB" w:rsidRPr="004A1654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ского округа </w:t>
      </w:r>
      <w:r w:rsidR="00B426DB">
        <w:rPr>
          <w:rFonts w:ascii="Times New Roman" w:hAnsi="Times New Roman" w:cs="Times New Roman"/>
          <w:sz w:val="28"/>
          <w:szCs w:val="28"/>
        </w:rPr>
        <w:t>«</w:t>
      </w:r>
      <w:r w:rsidR="00B426DB" w:rsidRPr="004A1654">
        <w:rPr>
          <w:rFonts w:ascii="Times New Roman" w:hAnsi="Times New Roman" w:cs="Times New Roman"/>
          <w:sz w:val="28"/>
          <w:szCs w:val="28"/>
        </w:rPr>
        <w:t>Усинск</w:t>
      </w:r>
      <w:r w:rsidR="00B426DB">
        <w:rPr>
          <w:rFonts w:ascii="Times New Roman" w:hAnsi="Times New Roman" w:cs="Times New Roman"/>
          <w:sz w:val="28"/>
          <w:szCs w:val="28"/>
        </w:rPr>
        <w:t>», утвержденным р</w:t>
      </w:r>
      <w:r w:rsidR="004A1654" w:rsidRPr="004A1654">
        <w:rPr>
          <w:rFonts w:ascii="Times New Roman" w:hAnsi="Times New Roman" w:cs="Times New Roman"/>
          <w:sz w:val="28"/>
          <w:szCs w:val="28"/>
        </w:rPr>
        <w:t>ешение</w:t>
      </w:r>
      <w:r w:rsidR="00A305CD">
        <w:rPr>
          <w:rFonts w:ascii="Times New Roman" w:hAnsi="Times New Roman" w:cs="Times New Roman"/>
          <w:sz w:val="28"/>
          <w:szCs w:val="28"/>
        </w:rPr>
        <w:t>м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A16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07495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4A1654" w:rsidRPr="004A1654">
        <w:rPr>
          <w:rFonts w:ascii="Times New Roman" w:hAnsi="Times New Roman" w:cs="Times New Roman"/>
          <w:sz w:val="28"/>
          <w:szCs w:val="28"/>
        </w:rPr>
        <w:t>Усинск</w:t>
      </w:r>
      <w:r w:rsidR="00607495">
        <w:rPr>
          <w:rFonts w:ascii="Times New Roman" w:hAnsi="Times New Roman" w:cs="Times New Roman"/>
          <w:sz w:val="28"/>
          <w:szCs w:val="28"/>
        </w:rPr>
        <w:t>»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от 06</w:t>
      </w:r>
      <w:r w:rsidR="0024240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2018 </w:t>
      </w:r>
      <w:r w:rsidR="00242406">
        <w:rPr>
          <w:rFonts w:ascii="Times New Roman" w:hAnsi="Times New Roman" w:cs="Times New Roman"/>
          <w:sz w:val="28"/>
          <w:szCs w:val="28"/>
        </w:rPr>
        <w:t>года №</w:t>
      </w:r>
      <w:r w:rsidR="004A1654" w:rsidRPr="004A1654">
        <w:rPr>
          <w:rFonts w:ascii="Times New Roman" w:hAnsi="Times New Roman" w:cs="Times New Roman"/>
          <w:sz w:val="28"/>
          <w:szCs w:val="28"/>
        </w:rPr>
        <w:t xml:space="preserve"> 225</w:t>
      </w:r>
      <w:r w:rsidR="00666D16">
        <w:rPr>
          <w:rFonts w:ascii="Times New Roman" w:hAnsi="Times New Roman" w:cs="Times New Roman"/>
          <w:sz w:val="28"/>
          <w:szCs w:val="28"/>
        </w:rPr>
        <w:t xml:space="preserve">, </w:t>
      </w:r>
      <w:r w:rsidR="00242406">
        <w:rPr>
          <w:rFonts w:ascii="Times New Roman" w:hAnsi="Times New Roman" w:cs="Times New Roman"/>
          <w:sz w:val="28"/>
          <w:szCs w:val="28"/>
        </w:rPr>
        <w:t>с целью приведения нормативно</w:t>
      </w:r>
      <w:r w:rsidR="005C7C39">
        <w:rPr>
          <w:rFonts w:ascii="Times New Roman" w:hAnsi="Times New Roman" w:cs="Times New Roman"/>
          <w:sz w:val="28"/>
          <w:szCs w:val="28"/>
        </w:rPr>
        <w:t xml:space="preserve">го </w:t>
      </w:r>
      <w:r w:rsidR="00242406">
        <w:rPr>
          <w:rFonts w:ascii="Times New Roman" w:hAnsi="Times New Roman" w:cs="Times New Roman"/>
          <w:sz w:val="28"/>
          <w:szCs w:val="28"/>
        </w:rPr>
        <w:t>правового акта в соответствие действующему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законодательству, </w:t>
      </w:r>
      <w:r w:rsidR="00FA09C2">
        <w:rPr>
          <w:rFonts w:ascii="Times New Roman" w:hAnsi="Times New Roman" w:cs="Times New Roman"/>
          <w:sz w:val="28"/>
          <w:szCs w:val="28"/>
        </w:rPr>
        <w:t>рассмотрев</w:t>
      </w:r>
      <w:r w:rsidR="00242406">
        <w:rPr>
          <w:rFonts w:ascii="Times New Roman" w:hAnsi="Times New Roman" w:cs="Times New Roman"/>
          <w:sz w:val="28"/>
          <w:szCs w:val="28"/>
        </w:rPr>
        <w:t xml:space="preserve"> протест прокуратуры города Усинска от 11 января 2019 года № 07-03-2019</w:t>
      </w:r>
      <w:r w:rsidR="00FF44E4">
        <w:rPr>
          <w:rFonts w:ascii="Times New Roman" w:hAnsi="Times New Roman" w:cs="Times New Roman"/>
          <w:sz w:val="28"/>
          <w:szCs w:val="28"/>
        </w:rPr>
        <w:t xml:space="preserve"> на решение Совета МО ГО «Усинск» от 26 сентября 2017 года № 144,</w:t>
      </w:r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5C7C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C7C39" w:rsidRPr="005C7C39">
        <w:rPr>
          <w:rFonts w:ascii="Times New Roman" w:hAnsi="Times New Roman" w:cs="Times New Roman"/>
          <w:sz w:val="28"/>
          <w:szCs w:val="28"/>
        </w:rPr>
        <w:t>статьями 50, 53 Устава муниципального образования городского округа «Усинск»,</w:t>
      </w:r>
      <w:r w:rsidR="00B426DB">
        <w:rPr>
          <w:rFonts w:ascii="Times New Roman" w:hAnsi="Times New Roman" w:cs="Times New Roman"/>
          <w:sz w:val="28"/>
          <w:szCs w:val="28"/>
        </w:rPr>
        <w:t xml:space="preserve"> </w:t>
      </w:r>
      <w:r w:rsidR="00666D16"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5C7C39" w:rsidRPr="00666D16" w:rsidRDefault="005C7C39" w:rsidP="003B57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16" w:rsidRPr="00666D16" w:rsidRDefault="00666D16" w:rsidP="00666D16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66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B5731" w:rsidRDefault="00970BDC" w:rsidP="00AA0DA3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70BDC">
        <w:rPr>
          <w:rFonts w:ascii="Times New Roman" w:hAnsi="Times New Roman" w:cs="Times New Roman"/>
          <w:sz w:val="28"/>
          <w:szCs w:val="28"/>
        </w:rPr>
        <w:t xml:space="preserve">решение двенадцатой сессии </w:t>
      </w:r>
      <w:r w:rsidRPr="00970BD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овета муниципального образования городского округа «Усинск» </w:t>
      </w:r>
      <w:r w:rsidRPr="00970BDC">
        <w:rPr>
          <w:rFonts w:ascii="Times New Roman" w:hAnsi="Times New Roman" w:cs="Times New Roman"/>
          <w:bCs/>
          <w:sz w:val="28"/>
          <w:szCs w:val="28"/>
        </w:rPr>
        <w:t xml:space="preserve">пятого созыва </w:t>
      </w:r>
      <w:r w:rsidRPr="00970BD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от </w:t>
      </w:r>
      <w:r w:rsidRPr="00970BDC">
        <w:rPr>
          <w:rFonts w:ascii="Times New Roman" w:hAnsi="Times New Roman" w:cs="Times New Roman"/>
          <w:bCs/>
          <w:sz w:val="28"/>
          <w:szCs w:val="28"/>
        </w:rPr>
        <w:t xml:space="preserve">26 сентября 2017 года № 144 </w:t>
      </w:r>
      <w:r>
        <w:rPr>
          <w:rFonts w:ascii="Times New Roman" w:hAnsi="Times New Roman" w:cs="Times New Roman"/>
          <w:bCs/>
          <w:sz w:val="28"/>
          <w:szCs w:val="28"/>
        </w:rPr>
        <w:t>«Об у</w:t>
      </w:r>
      <w:r w:rsidR="00593CB3" w:rsidRPr="003D6D7E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593CB3" w:rsidRPr="003D6D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 </w:t>
      </w:r>
      <w:r w:rsidR="00593CB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формирования, ведения, обязательного опубликования </w:t>
      </w:r>
      <w:r w:rsidR="00593CB3" w:rsidRPr="00593CB3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 образования городского округа «Усинск»</w:t>
      </w:r>
      <w:r w:rsidR="00593CB3" w:rsidRPr="003D6D7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593CB3" w:rsidRPr="000B7E8D">
        <w:rPr>
          <w:rFonts w:ascii="Times New Roman" w:hAnsi="Times New Roman" w:cs="Times New Roman"/>
          <w:sz w:val="28"/>
          <w:szCs w:val="28"/>
        </w:rPr>
        <w:t xml:space="preserve">предусмотренного частью 4 статьи 18 Федерального закона </w:t>
      </w:r>
      <w:r w:rsidR="00242406">
        <w:rPr>
          <w:rFonts w:ascii="Times New Roman" w:hAnsi="Times New Roman" w:cs="Times New Roman"/>
          <w:sz w:val="28"/>
          <w:szCs w:val="28"/>
        </w:rPr>
        <w:t>24 июля 2007 года № 209-ФЗ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593CB3" w:rsidRPr="000B7E8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B">
        <w:rPr>
          <w:rFonts w:ascii="Times New Roman" w:hAnsi="Times New Roman" w:cs="Times New Roman"/>
          <w:sz w:val="28"/>
          <w:szCs w:val="28"/>
        </w:rPr>
        <w:t xml:space="preserve">(далее по тексту – Правила) </w:t>
      </w:r>
      <w:r w:rsidR="007D7CE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305CD">
        <w:rPr>
          <w:rFonts w:ascii="Times New Roman" w:hAnsi="Times New Roman" w:cs="Times New Roman"/>
          <w:sz w:val="28"/>
          <w:szCs w:val="28"/>
        </w:rPr>
        <w:t>изменения</w:t>
      </w:r>
      <w:r w:rsidR="003B5731">
        <w:rPr>
          <w:rFonts w:ascii="Times New Roman" w:hAnsi="Times New Roman" w:cs="Times New Roman"/>
          <w:sz w:val="28"/>
          <w:szCs w:val="28"/>
        </w:rPr>
        <w:t>:</w:t>
      </w:r>
    </w:p>
    <w:p w:rsidR="002D5EB9" w:rsidRDefault="006E512B" w:rsidP="003B5731">
      <w:pPr>
        <w:pStyle w:val="ConsPlusNormal"/>
        <w:numPr>
          <w:ilvl w:val="1"/>
          <w:numId w:val="1"/>
        </w:numPr>
        <w:spacing w:line="276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B9">
        <w:rPr>
          <w:rFonts w:ascii="Times New Roman" w:hAnsi="Times New Roman" w:cs="Times New Roman"/>
          <w:sz w:val="28"/>
          <w:szCs w:val="28"/>
        </w:rPr>
        <w:t>Пункт 2 Решения изложить в новой редакции следующего содержания:</w:t>
      </w:r>
    </w:p>
    <w:p w:rsidR="002D5EB9" w:rsidRDefault="002D5EB9" w:rsidP="002D5E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2D5EB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D5EB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5542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2D5EB9">
        <w:rPr>
          <w:rFonts w:ascii="Times New Roman" w:hAnsi="Times New Roman" w:cs="Times New Roman"/>
          <w:sz w:val="28"/>
          <w:szCs w:val="28"/>
        </w:rPr>
        <w:t>Усинск</w:t>
      </w:r>
      <w:r w:rsidR="00265542">
        <w:rPr>
          <w:rFonts w:ascii="Times New Roman" w:hAnsi="Times New Roman" w:cs="Times New Roman"/>
          <w:sz w:val="28"/>
          <w:szCs w:val="28"/>
        </w:rPr>
        <w:t>»</w:t>
      </w:r>
      <w:r w:rsidRPr="002D5EB9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, осуществляющим</w:t>
      </w:r>
      <w:proofErr w:type="gramStart"/>
      <w:r w:rsidRPr="002D5E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5731" w:rsidRDefault="002D5EB9" w:rsidP="003B5731">
      <w:pPr>
        <w:pStyle w:val="ConsPlusNormal"/>
        <w:numPr>
          <w:ilvl w:val="1"/>
          <w:numId w:val="1"/>
        </w:numPr>
        <w:spacing w:line="276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73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E512B">
        <w:rPr>
          <w:rFonts w:ascii="Times New Roman" w:hAnsi="Times New Roman" w:cs="Times New Roman"/>
          <w:sz w:val="28"/>
          <w:szCs w:val="28"/>
        </w:rPr>
        <w:t>1</w:t>
      </w:r>
      <w:r w:rsidR="003B5731">
        <w:rPr>
          <w:rFonts w:ascii="Times New Roman" w:hAnsi="Times New Roman" w:cs="Times New Roman"/>
          <w:sz w:val="28"/>
          <w:szCs w:val="28"/>
        </w:rPr>
        <w:t xml:space="preserve"> </w:t>
      </w:r>
      <w:r w:rsidR="006E512B">
        <w:rPr>
          <w:rFonts w:ascii="Times New Roman" w:hAnsi="Times New Roman" w:cs="Times New Roman"/>
          <w:sz w:val="28"/>
          <w:szCs w:val="28"/>
        </w:rPr>
        <w:t>Правил</w:t>
      </w:r>
      <w:r w:rsidR="003B573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3B5731" w:rsidRPr="003B5731" w:rsidRDefault="003B5731" w:rsidP="006E51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6E512B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</w:t>
      </w:r>
      <w:r w:rsidR="00EE2D43">
        <w:rPr>
          <w:rFonts w:ascii="Times New Roman" w:hAnsi="Times New Roman" w:cs="Times New Roman"/>
          <w:sz w:val="28"/>
          <w:szCs w:val="28"/>
        </w:rPr>
        <w:t xml:space="preserve"> и</w:t>
      </w:r>
      <w:r w:rsidR="006E512B">
        <w:rPr>
          <w:rFonts w:ascii="Times New Roman" w:hAnsi="Times New Roman" w:cs="Times New Roman"/>
          <w:sz w:val="28"/>
          <w:szCs w:val="28"/>
        </w:rPr>
        <w:t xml:space="preserve"> ведения (в том числе ежегодного дополнения) перечня муниципального имущества, свободного от прав третьих лиц </w:t>
      </w:r>
      <w:r w:rsidR="006E512B" w:rsidRPr="006E512B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</w:t>
      </w:r>
      <w:proofErr w:type="gramEnd"/>
      <w:r w:rsidR="006E512B" w:rsidRPr="006E5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12B">
        <w:rPr>
          <w:rFonts w:ascii="Times New Roman" w:hAnsi="Times New Roman" w:cs="Times New Roman"/>
          <w:sz w:val="28"/>
          <w:szCs w:val="28"/>
        </w:rPr>
        <w:t>М</w:t>
      </w:r>
      <w:r w:rsidR="006E512B" w:rsidRPr="006E512B">
        <w:rPr>
          <w:rFonts w:ascii="Times New Roman" w:hAnsi="Times New Roman" w:cs="Times New Roman"/>
          <w:sz w:val="28"/>
          <w:szCs w:val="28"/>
        </w:rPr>
        <w:t>униципальное имущество, включенное в указанны</w:t>
      </w:r>
      <w:r w:rsidR="00CD33ED">
        <w:rPr>
          <w:rFonts w:ascii="Times New Roman" w:hAnsi="Times New Roman" w:cs="Times New Roman"/>
          <w:sz w:val="28"/>
          <w:szCs w:val="28"/>
        </w:rPr>
        <w:t>й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33ED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CD33ED">
        <w:rPr>
          <w:rFonts w:ascii="Times New Roman" w:hAnsi="Times New Roman" w:cs="Times New Roman"/>
          <w:sz w:val="28"/>
          <w:szCs w:val="28"/>
        </w:rPr>
        <w:t>ь</w:t>
      </w:r>
      <w:r w:rsidR="006E512B" w:rsidRPr="006E512B">
        <w:rPr>
          <w:rFonts w:ascii="Times New Roman" w:hAnsi="Times New Roman" w:cs="Times New Roman"/>
          <w:sz w:val="28"/>
          <w:szCs w:val="28"/>
        </w:rPr>
        <w:t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6E512B" w:rsidRPr="006E5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12B" w:rsidRPr="006E512B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732AF5">
        <w:rPr>
          <w:rFonts w:ascii="Times New Roman" w:hAnsi="Times New Roman" w:cs="Times New Roman"/>
          <w:sz w:val="28"/>
          <w:szCs w:val="28"/>
        </w:rPr>
        <w:t xml:space="preserve"> от 22 июля 2008 года №</w:t>
      </w:r>
      <w:r w:rsidR="006E512B">
        <w:rPr>
          <w:rFonts w:ascii="Times New Roman" w:hAnsi="Times New Roman" w:cs="Times New Roman"/>
          <w:sz w:val="28"/>
          <w:szCs w:val="28"/>
        </w:rPr>
        <w:t xml:space="preserve"> 159-ФЗ «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  <w:r w:rsidR="006E512B" w:rsidRPr="006E512B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</w:t>
      </w:r>
      <w:r w:rsidR="006E512B">
        <w:rPr>
          <w:rFonts w:ascii="Times New Roman" w:hAnsi="Times New Roman" w:cs="Times New Roman"/>
          <w:sz w:val="28"/>
          <w:szCs w:val="28"/>
        </w:rPr>
        <w:t>»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</w:t>
      </w:r>
      <w:proofErr w:type="gramEnd"/>
      <w:r w:rsidR="006E512B" w:rsidRPr="006E512B">
        <w:rPr>
          <w:rFonts w:ascii="Times New Roman" w:hAnsi="Times New Roman" w:cs="Times New Roman"/>
          <w:sz w:val="28"/>
          <w:szCs w:val="28"/>
        </w:rPr>
        <w:t xml:space="preserve"> Эт</w:t>
      </w:r>
      <w:r w:rsidR="00CD33ED">
        <w:rPr>
          <w:rFonts w:ascii="Times New Roman" w:hAnsi="Times New Roman" w:cs="Times New Roman"/>
          <w:sz w:val="28"/>
          <w:szCs w:val="28"/>
        </w:rPr>
        <w:t>от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33ED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CD33ED">
        <w:rPr>
          <w:rFonts w:ascii="Times New Roman" w:hAnsi="Times New Roman" w:cs="Times New Roman"/>
          <w:sz w:val="28"/>
          <w:szCs w:val="28"/>
        </w:rPr>
        <w:t>ь подлежи</w:t>
      </w:r>
      <w:r w:rsidR="006E512B" w:rsidRPr="006E512B">
        <w:rPr>
          <w:rFonts w:ascii="Times New Roman" w:hAnsi="Times New Roman" w:cs="Times New Roman"/>
          <w:sz w:val="28"/>
          <w:szCs w:val="28"/>
        </w:rPr>
        <w:t>т обязательному опубликованию в средствах массовой информации, а также размещению в информаци</w:t>
      </w:r>
      <w:r w:rsidR="006E512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E512B" w:rsidRPr="006E512B">
        <w:rPr>
          <w:rFonts w:ascii="Times New Roman" w:hAnsi="Times New Roman" w:cs="Times New Roman"/>
          <w:sz w:val="28"/>
          <w:szCs w:val="28"/>
        </w:rPr>
        <w:t>Интернет</w:t>
      </w:r>
      <w:r w:rsidR="006E512B">
        <w:rPr>
          <w:rFonts w:ascii="Times New Roman" w:hAnsi="Times New Roman" w:cs="Times New Roman"/>
          <w:sz w:val="28"/>
          <w:szCs w:val="28"/>
        </w:rPr>
        <w:t>»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CD33ED">
        <w:rPr>
          <w:rFonts w:ascii="Times New Roman" w:hAnsi="Times New Roman" w:cs="Times New Roman"/>
          <w:sz w:val="28"/>
          <w:szCs w:val="28"/>
        </w:rPr>
        <w:t>ом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сайт</w:t>
      </w:r>
      <w:r w:rsidR="00CD33ED">
        <w:rPr>
          <w:rFonts w:ascii="Times New Roman" w:hAnsi="Times New Roman" w:cs="Times New Roman"/>
          <w:sz w:val="28"/>
          <w:szCs w:val="28"/>
        </w:rPr>
        <w:t>е администрации</w:t>
      </w:r>
      <w:r w:rsidR="0097215E">
        <w:rPr>
          <w:rFonts w:ascii="Times New Roman" w:hAnsi="Times New Roman" w:cs="Times New Roman"/>
          <w:sz w:val="28"/>
          <w:szCs w:val="28"/>
        </w:rPr>
        <w:t xml:space="preserve"> и (или) на официальны</w:t>
      </w:r>
      <w:r w:rsidR="006E512B" w:rsidRPr="006E512B">
        <w:rPr>
          <w:rFonts w:ascii="Times New Roman" w:hAnsi="Times New Roman" w:cs="Times New Roman"/>
          <w:sz w:val="28"/>
          <w:szCs w:val="28"/>
        </w:rPr>
        <w:t>х сайтах информационной поддержки субъектов малого и среднего предпринимательства. В указанны</w:t>
      </w:r>
      <w:r w:rsidR="0097215E">
        <w:rPr>
          <w:rFonts w:ascii="Times New Roman" w:hAnsi="Times New Roman" w:cs="Times New Roman"/>
          <w:sz w:val="28"/>
          <w:szCs w:val="28"/>
        </w:rPr>
        <w:t>й</w:t>
      </w:r>
      <w:r w:rsidR="006E512B" w:rsidRPr="006E512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7215E">
        <w:rPr>
          <w:rFonts w:ascii="Times New Roman" w:hAnsi="Times New Roman" w:cs="Times New Roman"/>
          <w:sz w:val="28"/>
          <w:szCs w:val="28"/>
        </w:rPr>
        <w:t>е</w:t>
      </w:r>
      <w:r w:rsidR="006E512B" w:rsidRPr="006E512B">
        <w:rPr>
          <w:rFonts w:ascii="Times New Roman" w:hAnsi="Times New Roman" w:cs="Times New Roman"/>
          <w:sz w:val="28"/>
          <w:szCs w:val="28"/>
        </w:rPr>
        <w:t>н</w:t>
      </w:r>
      <w:r w:rsidR="0097215E">
        <w:rPr>
          <w:rFonts w:ascii="Times New Roman" w:hAnsi="Times New Roman" w:cs="Times New Roman"/>
          <w:sz w:val="28"/>
          <w:szCs w:val="28"/>
        </w:rPr>
        <w:t>ь не включают</w:t>
      </w:r>
      <w:r w:rsidR="006E512B" w:rsidRPr="006E512B">
        <w:rPr>
          <w:rFonts w:ascii="Times New Roman" w:hAnsi="Times New Roman" w:cs="Times New Roman"/>
          <w:sz w:val="28"/>
          <w:szCs w:val="28"/>
        </w:rPr>
        <w:t>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="006E512B">
        <w:rPr>
          <w:rFonts w:ascii="Times New Roman" w:hAnsi="Times New Roman" w:cs="Times New Roman"/>
          <w:sz w:val="28"/>
          <w:szCs w:val="28"/>
        </w:rPr>
        <w:t>.</w:t>
      </w:r>
      <w:r w:rsidR="00242406">
        <w:rPr>
          <w:rFonts w:ascii="Times New Roman" w:hAnsi="Times New Roman" w:cs="Times New Roman"/>
          <w:sz w:val="28"/>
          <w:szCs w:val="28"/>
        </w:rPr>
        <w:t>»</w:t>
      </w:r>
      <w:r w:rsidRPr="003B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15E" w:rsidRDefault="0097215E" w:rsidP="00EE2D43">
      <w:pPr>
        <w:pStyle w:val="ConsPlusNormal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) пункта 2 Правил изложить в новой редакции:</w:t>
      </w:r>
    </w:p>
    <w:p w:rsidR="0097215E" w:rsidRDefault="0097215E" w:rsidP="009721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имущество, свободно от прав третьих лиц (за исключением права хозяйственного ведения, права оперативного управления, а также имущественных прав  субъектов </w:t>
      </w:r>
      <w:r w:rsidRPr="000B7E8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2C9C" w:rsidRDefault="003B5731" w:rsidP="00EE2D43">
      <w:pPr>
        <w:pStyle w:val="ConsPlusNormal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E2D43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A305CD">
        <w:rPr>
          <w:rFonts w:ascii="Times New Roman" w:hAnsi="Times New Roman" w:cs="Times New Roman"/>
          <w:sz w:val="28"/>
          <w:szCs w:val="28"/>
        </w:rPr>
        <w:t xml:space="preserve"> </w:t>
      </w:r>
      <w:r w:rsidR="0097215E">
        <w:rPr>
          <w:rFonts w:ascii="Times New Roman" w:hAnsi="Times New Roman" w:cs="Times New Roman"/>
          <w:sz w:val="28"/>
          <w:szCs w:val="28"/>
        </w:rPr>
        <w:t>2.1.</w:t>
      </w:r>
      <w:r w:rsidR="00A305C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70BDC">
        <w:rPr>
          <w:rFonts w:ascii="Times New Roman" w:hAnsi="Times New Roman" w:cs="Times New Roman"/>
          <w:sz w:val="28"/>
          <w:szCs w:val="28"/>
        </w:rPr>
        <w:t>:</w:t>
      </w:r>
    </w:p>
    <w:p w:rsidR="00FC709B" w:rsidRDefault="00A305CD" w:rsidP="007D7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09B">
        <w:rPr>
          <w:rFonts w:ascii="Times New Roman" w:hAnsi="Times New Roman" w:cs="Times New Roman"/>
          <w:sz w:val="28"/>
          <w:szCs w:val="28"/>
        </w:rPr>
        <w:t>«</w:t>
      </w:r>
      <w:r w:rsidR="0097215E">
        <w:rPr>
          <w:rFonts w:ascii="Times New Roman" w:hAnsi="Times New Roman" w:cs="Times New Roman"/>
          <w:sz w:val="28"/>
          <w:szCs w:val="28"/>
        </w:rPr>
        <w:t>2.1.</w:t>
      </w:r>
      <w:r w:rsidR="00FC709B">
        <w:rPr>
          <w:rFonts w:ascii="Times New Roman" w:hAnsi="Times New Roman" w:cs="Times New Roman"/>
          <w:sz w:val="28"/>
          <w:szCs w:val="28"/>
        </w:rPr>
        <w:t xml:space="preserve"> </w:t>
      </w:r>
      <w:r w:rsidR="00242406">
        <w:rPr>
          <w:rFonts w:ascii="Times New Roman" w:hAnsi="Times New Roman" w:cs="Times New Roman"/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ни, указанные в </w:t>
      </w:r>
      <w:hyperlink r:id="rId10" w:history="1">
        <w:r w:rsidR="00242406" w:rsidRPr="00732AF5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242406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="00242406" w:rsidRPr="000B7E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2406">
        <w:rPr>
          <w:rFonts w:ascii="Times New Roman" w:hAnsi="Times New Roman" w:cs="Times New Roman"/>
          <w:sz w:val="28"/>
          <w:szCs w:val="28"/>
        </w:rPr>
        <w:t>от 24 июля 2007 года № 209-ФЗ</w:t>
      </w:r>
      <w:proofErr w:type="gramEnd"/>
      <w:r w:rsidR="00242406">
        <w:rPr>
          <w:rFonts w:ascii="Times New Roman" w:hAnsi="Times New Roman" w:cs="Times New Roman"/>
          <w:sz w:val="28"/>
          <w:szCs w:val="28"/>
        </w:rPr>
        <w:t xml:space="preserve"> </w:t>
      </w:r>
      <w:r w:rsidR="00242406" w:rsidRPr="000B7E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2406" w:rsidRPr="000B7E8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</w:t>
      </w:r>
      <w:r w:rsidR="00242406">
        <w:rPr>
          <w:rFonts w:ascii="Times New Roman" w:hAnsi="Times New Roman" w:cs="Times New Roman"/>
          <w:sz w:val="28"/>
          <w:szCs w:val="28"/>
        </w:rPr>
        <w:t>, и в порядке, установленном статьей</w:t>
      </w:r>
      <w:r w:rsidR="00EE2D43">
        <w:rPr>
          <w:rFonts w:ascii="Times New Roman" w:hAnsi="Times New Roman" w:cs="Times New Roman"/>
          <w:sz w:val="28"/>
          <w:szCs w:val="28"/>
        </w:rPr>
        <w:t xml:space="preserve"> 18 </w:t>
      </w:r>
      <w:r w:rsidR="00EE2D43" w:rsidRPr="000B7E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E2D43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EE2D43" w:rsidRPr="000B7E8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242406">
        <w:rPr>
          <w:rFonts w:ascii="Times New Roman" w:hAnsi="Times New Roman" w:cs="Times New Roman"/>
          <w:sz w:val="28"/>
          <w:szCs w:val="28"/>
        </w:rPr>
        <w:t>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7D7CE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5EB9" w:rsidRPr="00265542" w:rsidRDefault="002D5EB9" w:rsidP="0026554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542">
        <w:rPr>
          <w:rFonts w:ascii="Times New Roman" w:hAnsi="Times New Roman" w:cs="Times New Roman"/>
          <w:sz w:val="28"/>
          <w:szCs w:val="28"/>
        </w:rPr>
        <w:t xml:space="preserve">Пункт 3 Правил </w:t>
      </w:r>
      <w:r w:rsidR="00265542" w:rsidRPr="00265542">
        <w:rPr>
          <w:rFonts w:ascii="Times New Roman" w:hAnsi="Times New Roman" w:cs="Times New Roman"/>
          <w:sz w:val="28"/>
          <w:szCs w:val="28"/>
        </w:rPr>
        <w:t>исключить.</w:t>
      </w:r>
    </w:p>
    <w:p w:rsidR="003B5731" w:rsidRPr="003B5731" w:rsidRDefault="003B5731" w:rsidP="003B5731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57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57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Pr="003B5731">
        <w:rPr>
          <w:rFonts w:ascii="Times New Roman" w:hAnsi="Times New Roman" w:cs="Times New Roman"/>
          <w:sz w:val="28"/>
          <w:szCs w:val="28"/>
        </w:rPr>
        <w:lastRenderedPageBreak/>
        <w:t>комиссию Совета муниципального образования городского округа «Усинск» по</w:t>
      </w:r>
      <w:r w:rsidR="00732AF5">
        <w:rPr>
          <w:rFonts w:ascii="Times New Roman" w:hAnsi="Times New Roman" w:cs="Times New Roman"/>
          <w:sz w:val="28"/>
          <w:szCs w:val="28"/>
        </w:rPr>
        <w:t xml:space="preserve"> </w:t>
      </w:r>
      <w:r w:rsidR="00732AF5" w:rsidRPr="00732AF5">
        <w:rPr>
          <w:rFonts w:ascii="Times New Roman" w:hAnsi="Times New Roman" w:cs="Times New Roman"/>
          <w:sz w:val="28"/>
          <w:szCs w:val="28"/>
        </w:rPr>
        <w:t>бюджету, муниципальному имуществу и развитию территорий</w:t>
      </w:r>
      <w:r w:rsidRPr="003B5731">
        <w:rPr>
          <w:rFonts w:ascii="Times New Roman" w:hAnsi="Times New Roman" w:cs="Times New Roman"/>
          <w:sz w:val="28"/>
          <w:szCs w:val="28"/>
        </w:rPr>
        <w:t>.</w:t>
      </w:r>
    </w:p>
    <w:p w:rsidR="003B5731" w:rsidRPr="003B5731" w:rsidRDefault="003B5731" w:rsidP="003B573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подписания.</w:t>
      </w:r>
    </w:p>
    <w:p w:rsidR="00930879" w:rsidRDefault="00930879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AF5" w:rsidRDefault="00732AF5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5731" w:rsidRPr="003B5731" w:rsidRDefault="003B5731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3B5731" w:rsidRPr="003B5731" w:rsidRDefault="003B5731" w:rsidP="003B57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731">
        <w:rPr>
          <w:rFonts w:ascii="Times New Roman" w:hAnsi="Times New Roman" w:cs="Times New Roman"/>
          <w:sz w:val="28"/>
          <w:szCs w:val="28"/>
        </w:rPr>
        <w:t>образования городского округа «Усинск»</w:t>
      </w:r>
      <w:r w:rsidRPr="003B5731">
        <w:rPr>
          <w:rFonts w:ascii="Times New Roman" w:hAnsi="Times New Roman" w:cs="Times New Roman"/>
          <w:sz w:val="28"/>
          <w:szCs w:val="28"/>
        </w:rPr>
        <w:tab/>
      </w:r>
      <w:r w:rsidRPr="003B5731">
        <w:rPr>
          <w:rFonts w:ascii="Times New Roman" w:hAnsi="Times New Roman" w:cs="Times New Roman"/>
          <w:sz w:val="28"/>
          <w:szCs w:val="28"/>
        </w:rPr>
        <w:tab/>
      </w:r>
      <w:r w:rsidRPr="003B57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2AF5">
        <w:rPr>
          <w:rFonts w:ascii="Times New Roman" w:hAnsi="Times New Roman" w:cs="Times New Roman"/>
          <w:sz w:val="28"/>
          <w:szCs w:val="28"/>
        </w:rPr>
        <w:t xml:space="preserve">      </w:t>
      </w:r>
      <w:r w:rsidRPr="003B573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3B5731">
        <w:rPr>
          <w:rFonts w:ascii="Times New Roman" w:hAnsi="Times New Roman" w:cs="Times New Roman"/>
          <w:sz w:val="28"/>
          <w:szCs w:val="28"/>
        </w:rPr>
        <w:t>Кажаев</w:t>
      </w:r>
      <w:proofErr w:type="spellEnd"/>
    </w:p>
    <w:p w:rsidR="00736780" w:rsidRDefault="00736780" w:rsidP="0009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79" w:rsidRDefault="00930879" w:rsidP="0009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62" w:rsidRPr="00535F62" w:rsidRDefault="00535F62" w:rsidP="00535F6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инск</w:t>
      </w:r>
    </w:p>
    <w:p w:rsidR="00535F62" w:rsidRPr="00535F62" w:rsidRDefault="00535F62" w:rsidP="00535F6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19 года</w:t>
      </w:r>
    </w:p>
    <w:p w:rsidR="00535F62" w:rsidRPr="00535F62" w:rsidRDefault="00535F62" w:rsidP="00535F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</w:t>
      </w:r>
      <w:r w:rsidR="00BC2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35199" w:rsidRDefault="00935199" w:rsidP="005923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5199" w:rsidSect="00AA0DA3">
      <w:pgSz w:w="11905" w:h="16838"/>
      <w:pgMar w:top="567" w:right="73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70" w:rsidRDefault="007F1A70" w:rsidP="00B7722C">
      <w:pPr>
        <w:spacing w:after="0" w:line="240" w:lineRule="auto"/>
      </w:pPr>
      <w:r>
        <w:separator/>
      </w:r>
    </w:p>
  </w:endnote>
  <w:endnote w:type="continuationSeparator" w:id="0">
    <w:p w:rsidR="007F1A70" w:rsidRDefault="007F1A70" w:rsidP="00B7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70" w:rsidRDefault="007F1A70" w:rsidP="00B7722C">
      <w:pPr>
        <w:spacing w:after="0" w:line="240" w:lineRule="auto"/>
      </w:pPr>
      <w:r>
        <w:separator/>
      </w:r>
    </w:p>
  </w:footnote>
  <w:footnote w:type="continuationSeparator" w:id="0">
    <w:p w:rsidR="007F1A70" w:rsidRDefault="007F1A70" w:rsidP="00B7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4B2"/>
    <w:multiLevelType w:val="multilevel"/>
    <w:tmpl w:val="B666D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404D67"/>
    <w:multiLevelType w:val="hybridMultilevel"/>
    <w:tmpl w:val="180CF1EA"/>
    <w:lvl w:ilvl="0" w:tplc="1E5858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D7E"/>
    <w:rsid w:val="00007DC9"/>
    <w:rsid w:val="00021F53"/>
    <w:rsid w:val="00035F3B"/>
    <w:rsid w:val="00043FA4"/>
    <w:rsid w:val="00044202"/>
    <w:rsid w:val="00054092"/>
    <w:rsid w:val="0006261C"/>
    <w:rsid w:val="0007236E"/>
    <w:rsid w:val="00077130"/>
    <w:rsid w:val="000774B5"/>
    <w:rsid w:val="000913D4"/>
    <w:rsid w:val="000A139D"/>
    <w:rsid w:val="000A41A2"/>
    <w:rsid w:val="000B7E8D"/>
    <w:rsid w:val="000D147C"/>
    <w:rsid w:val="000D21A6"/>
    <w:rsid w:val="000D7DB6"/>
    <w:rsid w:val="000F6B45"/>
    <w:rsid w:val="001164D6"/>
    <w:rsid w:val="00117D34"/>
    <w:rsid w:val="00141987"/>
    <w:rsid w:val="0015482B"/>
    <w:rsid w:val="001640CD"/>
    <w:rsid w:val="001678E9"/>
    <w:rsid w:val="00186BBC"/>
    <w:rsid w:val="001A298E"/>
    <w:rsid w:val="001B10BC"/>
    <w:rsid w:val="001B657E"/>
    <w:rsid w:val="001B7910"/>
    <w:rsid w:val="00203FB7"/>
    <w:rsid w:val="002135ED"/>
    <w:rsid w:val="00222555"/>
    <w:rsid w:val="00233885"/>
    <w:rsid w:val="00242406"/>
    <w:rsid w:val="002509B3"/>
    <w:rsid w:val="00251487"/>
    <w:rsid w:val="0026352F"/>
    <w:rsid w:val="00265542"/>
    <w:rsid w:val="00277493"/>
    <w:rsid w:val="002A30EC"/>
    <w:rsid w:val="002A5485"/>
    <w:rsid w:val="002A55F6"/>
    <w:rsid w:val="002D5EB9"/>
    <w:rsid w:val="002E7AB7"/>
    <w:rsid w:val="002F3CE3"/>
    <w:rsid w:val="00301829"/>
    <w:rsid w:val="003171BF"/>
    <w:rsid w:val="00317311"/>
    <w:rsid w:val="003300C3"/>
    <w:rsid w:val="00340B2C"/>
    <w:rsid w:val="00343426"/>
    <w:rsid w:val="00343D26"/>
    <w:rsid w:val="00352AD2"/>
    <w:rsid w:val="003542C8"/>
    <w:rsid w:val="00373C4F"/>
    <w:rsid w:val="0038160C"/>
    <w:rsid w:val="00387A93"/>
    <w:rsid w:val="00397C19"/>
    <w:rsid w:val="003A3B7D"/>
    <w:rsid w:val="003A513A"/>
    <w:rsid w:val="003A5939"/>
    <w:rsid w:val="003B5731"/>
    <w:rsid w:val="003B5BB0"/>
    <w:rsid w:val="003C28F4"/>
    <w:rsid w:val="003C6A69"/>
    <w:rsid w:val="003D19DB"/>
    <w:rsid w:val="003D6D7E"/>
    <w:rsid w:val="003F50F1"/>
    <w:rsid w:val="0040070C"/>
    <w:rsid w:val="004227F3"/>
    <w:rsid w:val="00442363"/>
    <w:rsid w:val="00444039"/>
    <w:rsid w:val="00444B79"/>
    <w:rsid w:val="00452F53"/>
    <w:rsid w:val="00454DBE"/>
    <w:rsid w:val="00465402"/>
    <w:rsid w:val="004809C6"/>
    <w:rsid w:val="00485B3C"/>
    <w:rsid w:val="00492A6F"/>
    <w:rsid w:val="004935A1"/>
    <w:rsid w:val="00495CF0"/>
    <w:rsid w:val="004977FE"/>
    <w:rsid w:val="004A14E4"/>
    <w:rsid w:val="004A1654"/>
    <w:rsid w:val="004A4168"/>
    <w:rsid w:val="004B10E2"/>
    <w:rsid w:val="004B7BBC"/>
    <w:rsid w:val="004C47FC"/>
    <w:rsid w:val="004D7703"/>
    <w:rsid w:val="004E03E3"/>
    <w:rsid w:val="004F2A6F"/>
    <w:rsid w:val="0050092D"/>
    <w:rsid w:val="005113A6"/>
    <w:rsid w:val="00535858"/>
    <w:rsid w:val="00535F62"/>
    <w:rsid w:val="005376E2"/>
    <w:rsid w:val="00547532"/>
    <w:rsid w:val="00557ADD"/>
    <w:rsid w:val="005923EB"/>
    <w:rsid w:val="00593CB3"/>
    <w:rsid w:val="005C4D4C"/>
    <w:rsid w:val="005C7C39"/>
    <w:rsid w:val="00603238"/>
    <w:rsid w:val="00604375"/>
    <w:rsid w:val="00607495"/>
    <w:rsid w:val="006076A9"/>
    <w:rsid w:val="006349B1"/>
    <w:rsid w:val="00635148"/>
    <w:rsid w:val="00647CF3"/>
    <w:rsid w:val="00657871"/>
    <w:rsid w:val="006600FF"/>
    <w:rsid w:val="00666D16"/>
    <w:rsid w:val="00681C0A"/>
    <w:rsid w:val="006879E7"/>
    <w:rsid w:val="00692817"/>
    <w:rsid w:val="006A30C3"/>
    <w:rsid w:val="006A6391"/>
    <w:rsid w:val="006A6E89"/>
    <w:rsid w:val="006B6990"/>
    <w:rsid w:val="006B762F"/>
    <w:rsid w:val="006B7C30"/>
    <w:rsid w:val="006C1489"/>
    <w:rsid w:val="006D6820"/>
    <w:rsid w:val="006E09C9"/>
    <w:rsid w:val="006E512B"/>
    <w:rsid w:val="00706EBF"/>
    <w:rsid w:val="00710C63"/>
    <w:rsid w:val="007203FD"/>
    <w:rsid w:val="00732AF5"/>
    <w:rsid w:val="00735A51"/>
    <w:rsid w:val="00736780"/>
    <w:rsid w:val="00764FCE"/>
    <w:rsid w:val="00766515"/>
    <w:rsid w:val="007768D2"/>
    <w:rsid w:val="007B040B"/>
    <w:rsid w:val="007B1A20"/>
    <w:rsid w:val="007C0EF5"/>
    <w:rsid w:val="007D5F70"/>
    <w:rsid w:val="007D7CE5"/>
    <w:rsid w:val="007E2150"/>
    <w:rsid w:val="007E3E82"/>
    <w:rsid w:val="007F1A70"/>
    <w:rsid w:val="007F5383"/>
    <w:rsid w:val="00803203"/>
    <w:rsid w:val="008053B2"/>
    <w:rsid w:val="00806B16"/>
    <w:rsid w:val="008116F3"/>
    <w:rsid w:val="00812107"/>
    <w:rsid w:val="00816D71"/>
    <w:rsid w:val="00864EBE"/>
    <w:rsid w:val="00866E14"/>
    <w:rsid w:val="00870F48"/>
    <w:rsid w:val="00871182"/>
    <w:rsid w:val="00882938"/>
    <w:rsid w:val="0088790A"/>
    <w:rsid w:val="00887995"/>
    <w:rsid w:val="00887A38"/>
    <w:rsid w:val="0089457D"/>
    <w:rsid w:val="008952A1"/>
    <w:rsid w:val="00896327"/>
    <w:rsid w:val="008A5BEA"/>
    <w:rsid w:val="008B435A"/>
    <w:rsid w:val="008D42E5"/>
    <w:rsid w:val="008D6A87"/>
    <w:rsid w:val="00901DC9"/>
    <w:rsid w:val="009022C0"/>
    <w:rsid w:val="0091089B"/>
    <w:rsid w:val="00913B2E"/>
    <w:rsid w:val="00930879"/>
    <w:rsid w:val="00935199"/>
    <w:rsid w:val="00946202"/>
    <w:rsid w:val="00950AEC"/>
    <w:rsid w:val="0095682D"/>
    <w:rsid w:val="00965228"/>
    <w:rsid w:val="00970BDC"/>
    <w:rsid w:val="0097215E"/>
    <w:rsid w:val="009735B4"/>
    <w:rsid w:val="00973A46"/>
    <w:rsid w:val="00981FAD"/>
    <w:rsid w:val="00982AAA"/>
    <w:rsid w:val="00984780"/>
    <w:rsid w:val="00997671"/>
    <w:rsid w:val="009A5C94"/>
    <w:rsid w:val="009B0A6F"/>
    <w:rsid w:val="009B4845"/>
    <w:rsid w:val="009B5A75"/>
    <w:rsid w:val="009C4155"/>
    <w:rsid w:val="009C4CD1"/>
    <w:rsid w:val="009D0652"/>
    <w:rsid w:val="009D1AB9"/>
    <w:rsid w:val="009E2751"/>
    <w:rsid w:val="009E5A9E"/>
    <w:rsid w:val="00A305CD"/>
    <w:rsid w:val="00A332C4"/>
    <w:rsid w:val="00A34EE4"/>
    <w:rsid w:val="00A41638"/>
    <w:rsid w:val="00A44267"/>
    <w:rsid w:val="00A44D12"/>
    <w:rsid w:val="00A50D93"/>
    <w:rsid w:val="00A52D98"/>
    <w:rsid w:val="00A576D5"/>
    <w:rsid w:val="00A62AC1"/>
    <w:rsid w:val="00A706B0"/>
    <w:rsid w:val="00A7529D"/>
    <w:rsid w:val="00A82EDF"/>
    <w:rsid w:val="00A90206"/>
    <w:rsid w:val="00AA0DA3"/>
    <w:rsid w:val="00AA3176"/>
    <w:rsid w:val="00AA544D"/>
    <w:rsid w:val="00AB6F4F"/>
    <w:rsid w:val="00AC0794"/>
    <w:rsid w:val="00AC5EE0"/>
    <w:rsid w:val="00AD69AF"/>
    <w:rsid w:val="00AE2B99"/>
    <w:rsid w:val="00AE3D60"/>
    <w:rsid w:val="00AE748B"/>
    <w:rsid w:val="00AF2C9C"/>
    <w:rsid w:val="00B12D9B"/>
    <w:rsid w:val="00B16533"/>
    <w:rsid w:val="00B169C6"/>
    <w:rsid w:val="00B23445"/>
    <w:rsid w:val="00B40ED6"/>
    <w:rsid w:val="00B426DB"/>
    <w:rsid w:val="00B5267A"/>
    <w:rsid w:val="00B644FF"/>
    <w:rsid w:val="00B73C2B"/>
    <w:rsid w:val="00B7722C"/>
    <w:rsid w:val="00B80B1E"/>
    <w:rsid w:val="00B81D7B"/>
    <w:rsid w:val="00B87D6D"/>
    <w:rsid w:val="00BA22F7"/>
    <w:rsid w:val="00BA52E1"/>
    <w:rsid w:val="00BB513F"/>
    <w:rsid w:val="00BB6FAF"/>
    <w:rsid w:val="00BC2144"/>
    <w:rsid w:val="00BE161B"/>
    <w:rsid w:val="00BE1FC8"/>
    <w:rsid w:val="00BE700F"/>
    <w:rsid w:val="00BF13A3"/>
    <w:rsid w:val="00BF68BC"/>
    <w:rsid w:val="00C115FE"/>
    <w:rsid w:val="00C1240C"/>
    <w:rsid w:val="00C24C1F"/>
    <w:rsid w:val="00C24DB0"/>
    <w:rsid w:val="00C31831"/>
    <w:rsid w:val="00C41C66"/>
    <w:rsid w:val="00C556E8"/>
    <w:rsid w:val="00C84460"/>
    <w:rsid w:val="00C85579"/>
    <w:rsid w:val="00CA066D"/>
    <w:rsid w:val="00CC069D"/>
    <w:rsid w:val="00CC3329"/>
    <w:rsid w:val="00CD192C"/>
    <w:rsid w:val="00CD33ED"/>
    <w:rsid w:val="00CD42D6"/>
    <w:rsid w:val="00CD6B5A"/>
    <w:rsid w:val="00CD6BD7"/>
    <w:rsid w:val="00CE58CE"/>
    <w:rsid w:val="00CE6D7C"/>
    <w:rsid w:val="00D134B0"/>
    <w:rsid w:val="00D53099"/>
    <w:rsid w:val="00D660F6"/>
    <w:rsid w:val="00D8374D"/>
    <w:rsid w:val="00D8504F"/>
    <w:rsid w:val="00D9343C"/>
    <w:rsid w:val="00DB3DA5"/>
    <w:rsid w:val="00DB5609"/>
    <w:rsid w:val="00DD21E3"/>
    <w:rsid w:val="00DD3134"/>
    <w:rsid w:val="00DD5654"/>
    <w:rsid w:val="00DE22AD"/>
    <w:rsid w:val="00DE6213"/>
    <w:rsid w:val="00DF552D"/>
    <w:rsid w:val="00E0616D"/>
    <w:rsid w:val="00E2268E"/>
    <w:rsid w:val="00E43918"/>
    <w:rsid w:val="00E44D6F"/>
    <w:rsid w:val="00E74163"/>
    <w:rsid w:val="00E74BBF"/>
    <w:rsid w:val="00E76759"/>
    <w:rsid w:val="00E865DD"/>
    <w:rsid w:val="00EA4EBF"/>
    <w:rsid w:val="00EB3556"/>
    <w:rsid w:val="00EB487A"/>
    <w:rsid w:val="00EC0756"/>
    <w:rsid w:val="00EC4233"/>
    <w:rsid w:val="00EC7884"/>
    <w:rsid w:val="00ED0349"/>
    <w:rsid w:val="00ED04E9"/>
    <w:rsid w:val="00ED1363"/>
    <w:rsid w:val="00ED48A2"/>
    <w:rsid w:val="00EE2D43"/>
    <w:rsid w:val="00EE3542"/>
    <w:rsid w:val="00EE4A83"/>
    <w:rsid w:val="00EE7B7F"/>
    <w:rsid w:val="00EF2056"/>
    <w:rsid w:val="00F13129"/>
    <w:rsid w:val="00F22E47"/>
    <w:rsid w:val="00F3715C"/>
    <w:rsid w:val="00F4351D"/>
    <w:rsid w:val="00F50883"/>
    <w:rsid w:val="00F520A6"/>
    <w:rsid w:val="00F55D12"/>
    <w:rsid w:val="00F574CE"/>
    <w:rsid w:val="00F6173E"/>
    <w:rsid w:val="00F74438"/>
    <w:rsid w:val="00F9321D"/>
    <w:rsid w:val="00FA09C2"/>
    <w:rsid w:val="00FB09FD"/>
    <w:rsid w:val="00FB3C49"/>
    <w:rsid w:val="00FC5440"/>
    <w:rsid w:val="00FC709B"/>
    <w:rsid w:val="00FE5821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0"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9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F53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6D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3D6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5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2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772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72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722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55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55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55F6"/>
    <w:rPr>
      <w:vertAlign w:val="superscript"/>
    </w:rPr>
  </w:style>
  <w:style w:type="character" w:customStyle="1" w:styleId="10">
    <w:name w:val="Заголовок 1 Знак"/>
    <w:basedOn w:val="a0"/>
    <w:link w:val="1"/>
    <w:rsid w:val="00452F53"/>
    <w:rPr>
      <w:rFonts w:ascii="SchoolBook" w:eastAsia="Times New Roman" w:hAnsi="SchoolBook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1E753B370D8B05F0D9ABFA54F730D0559BC24374856422288E10F95199CC6884698C4B23357E3479R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1BAE5E24BB326F6EF4AB508E89C4C5E471DE7E1E2D77783BEEE9961447A24B0529F42AD22AD25RF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4A67-1F52-4EE8-A02C-E691D6F0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чко Екатерина</cp:lastModifiedBy>
  <cp:revision>36</cp:revision>
  <cp:lastPrinted>2019-02-28T15:30:00Z</cp:lastPrinted>
  <dcterms:created xsi:type="dcterms:W3CDTF">2017-08-03T04:49:00Z</dcterms:created>
  <dcterms:modified xsi:type="dcterms:W3CDTF">2021-05-20T12:21:00Z</dcterms:modified>
</cp:coreProperties>
</file>